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01"/>
        <w:tblW w:w="13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3121"/>
        <w:gridCol w:w="1694"/>
        <w:gridCol w:w="1962"/>
        <w:gridCol w:w="2586"/>
        <w:gridCol w:w="1962"/>
        <w:gridCol w:w="1427"/>
      </w:tblGrid>
      <w:tr w:rsidR="006B19F7" w:rsidRPr="00A1432C" w14:paraId="77CCD8E2" w14:textId="77777777" w:rsidTr="00D13B1E">
        <w:trPr>
          <w:trHeight w:val="723"/>
        </w:trPr>
        <w:tc>
          <w:tcPr>
            <w:tcW w:w="730" w:type="dxa"/>
            <w:shd w:val="clear" w:color="auto" w:fill="D9D9D9" w:themeFill="background1" w:themeFillShade="D9"/>
            <w:noWrap/>
            <w:vAlign w:val="center"/>
          </w:tcPr>
          <w:p w14:paraId="77879F9D" w14:textId="3E10D36C" w:rsidR="006B19F7" w:rsidRPr="00A1432C" w:rsidRDefault="00230DB3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Α/Α</w:t>
            </w:r>
          </w:p>
        </w:tc>
        <w:tc>
          <w:tcPr>
            <w:tcW w:w="3121" w:type="dxa"/>
            <w:shd w:val="clear" w:color="auto" w:fill="D9D9D9" w:themeFill="background1" w:themeFillShade="D9"/>
            <w:noWrap/>
            <w:vAlign w:val="center"/>
          </w:tcPr>
          <w:p w14:paraId="29034E96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ΟΝΟΜΑΤΕΠΩΝΥΜΟ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7EEA9067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ΚΑΘΗΚΟΝΤΑ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07B2BD4D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ΤΙΤΛΟΣ</w:t>
            </w:r>
          </w:p>
        </w:tc>
        <w:tc>
          <w:tcPr>
            <w:tcW w:w="2586" w:type="dxa"/>
            <w:shd w:val="clear" w:color="auto" w:fill="D9D9D9" w:themeFill="background1" w:themeFillShade="D9"/>
            <w:noWrap/>
            <w:vAlign w:val="center"/>
          </w:tcPr>
          <w:p w14:paraId="6F14EC71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ΤΟΠΟΘΕΤΗΣΗ/</w:t>
            </w:r>
          </w:p>
          <w:p w14:paraId="10BF911B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000000"/>
                <w:sz w:val="18"/>
                <w:szCs w:val="18"/>
                <w:lang w:val="el-GR"/>
              </w:rPr>
              <w:t>ΕΠΙΤΑΞΗ</w:t>
            </w:r>
          </w:p>
        </w:tc>
        <w:tc>
          <w:tcPr>
            <w:tcW w:w="1962" w:type="dxa"/>
            <w:shd w:val="clear" w:color="auto" w:fill="D9D9D9" w:themeFill="background1" w:themeFillShade="D9"/>
            <w:vAlign w:val="center"/>
          </w:tcPr>
          <w:p w14:paraId="202E7B92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ΕΝΑΡΞΗΣ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24763CF" w14:textId="77777777" w:rsidR="006B19F7" w:rsidRPr="00A1432C" w:rsidRDefault="006B19F7" w:rsidP="004D5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</w:pPr>
            <w:r w:rsidRPr="00A1432C">
              <w:rPr>
                <w:rFonts w:eastAsia="Times New Roman" w:cs="Arial"/>
                <w:b/>
                <w:i w:val="0"/>
                <w:color w:val="222222"/>
                <w:sz w:val="18"/>
                <w:szCs w:val="18"/>
                <w:lang w:val="el-GR"/>
              </w:rPr>
              <w:t>ΗΜ/ΛΗΞΗΣ</w:t>
            </w:r>
          </w:p>
        </w:tc>
      </w:tr>
      <w:tr w:rsidR="00A13D21" w:rsidRPr="00E240BD" w14:paraId="57BCCCE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08A94A6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197B492" w14:textId="35C423F2" w:rsidR="00A13D21" w:rsidRPr="000969AB" w:rsidRDefault="003B564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ΕΛΛΑ ΧΑΡΑΛΑΜΠ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3F72181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ACD0AE3" w14:textId="450DCC6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31A86FB4" w14:textId="7B7E6A80" w:rsidR="00A13D21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3B564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772762B4" w14:textId="60396D56" w:rsidR="004E4E14" w:rsidRPr="004D5710" w:rsidRDefault="004E4E14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</w:t>
            </w:r>
            <w:r w:rsidR="00C50925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D029518" w14:textId="5B434281" w:rsidR="00A13D21" w:rsidRPr="004D5710" w:rsidRDefault="003B564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1E7D61" w14:textId="7BDAFF21" w:rsidR="00A13D21" w:rsidRPr="004D5710" w:rsidRDefault="003B564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9/12/2021</w:t>
            </w:r>
          </w:p>
        </w:tc>
      </w:tr>
      <w:tr w:rsidR="00A13D21" w:rsidRPr="00E240BD" w14:paraId="564C42F9" w14:textId="77777777" w:rsidTr="00D13B1E">
        <w:trPr>
          <w:trHeight w:val="479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010D8B85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FAE195F" w14:textId="488C6A67" w:rsidR="00A13D21" w:rsidRPr="004D5710" w:rsidRDefault="003B564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ΤΑΥΡΟΣ ΤΑΛΙΑΔΩΡΟ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55104A39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FC43B2" w14:textId="63D03A25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FD9486B" w14:textId="74B31DAC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3B564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ΕΜΕΣΟ</w:t>
            </w:r>
            <w:r w:rsidR="009D594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</w:t>
            </w:r>
          </w:p>
          <w:p w14:paraId="24BDFF73" w14:textId="3DBC06BD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7FD94F4" w14:textId="05C715FB" w:rsidR="00A13D21" w:rsidRPr="004E4E14" w:rsidRDefault="003B564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64814A1" w14:textId="11A91E53" w:rsidR="00A13D21" w:rsidRPr="004E4E14" w:rsidRDefault="003B564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2/2021</w:t>
            </w:r>
          </w:p>
        </w:tc>
      </w:tr>
      <w:tr w:rsidR="00442482" w:rsidRPr="00E240BD" w14:paraId="095400FC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</w:tcPr>
          <w:p w14:paraId="70616AC2" w14:textId="150F57E8" w:rsidR="00442482" w:rsidRPr="00CC743E" w:rsidRDefault="00CC743E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44978CE" w14:textId="7C00D6EC" w:rsidR="00442482" w:rsidRDefault="003B564B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ΑΡΙΝΑ ΦΥΤΙΡΗ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71AC5910" w14:textId="441B7CA4" w:rsidR="00442482" w:rsidRPr="004D5710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BE1C008" w14:textId="6D8969C1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BAB0A92" w14:textId="47FB0795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3B564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</w:t>
            </w:r>
            <w:r w:rsidR="009D594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</w:t>
            </w:r>
            <w:r w:rsidR="003B564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/ ΛΑΡΝΑΚΑ</w:t>
            </w:r>
          </w:p>
          <w:p w14:paraId="1E90F19D" w14:textId="7BC16DCF" w:rsidR="00442482" w:rsidRDefault="00442482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991CD82" w14:textId="4706CC07" w:rsidR="00442482" w:rsidRDefault="003B564B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1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985B3EB" w14:textId="6E4B9FA3" w:rsidR="00442482" w:rsidRDefault="003B564B" w:rsidP="00442482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2/2021</w:t>
            </w:r>
          </w:p>
        </w:tc>
      </w:tr>
      <w:tr w:rsidR="00A13D21" w:rsidRPr="00E240BD" w14:paraId="464B5E97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46B2262B" w14:textId="295EFEC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6F260C" w14:textId="576CD284" w:rsidR="00A13D21" w:rsidRPr="004D5710" w:rsidRDefault="003B564B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ΜΙΚΑΕΛΛΑ ΜΙΧΑΗΛ</w:t>
            </w:r>
            <w:r w:rsidR="00021D2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Δ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2137FD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11B2628" w14:textId="1049A26F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E2AC4C0" w14:textId="045EABC9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3B564B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</w:t>
            </w:r>
          </w:p>
          <w:p w14:paraId="79938CF7" w14:textId="1C53993F" w:rsidR="00A13D21" w:rsidRPr="004D5710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93E807" w14:textId="57B3336D" w:rsidR="00A13D21" w:rsidRPr="004D5710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39179B" w14:textId="7EA06648" w:rsidR="00A13D21" w:rsidRPr="004D5710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0/12/2021</w:t>
            </w:r>
          </w:p>
        </w:tc>
      </w:tr>
      <w:tr w:rsidR="00A13D21" w:rsidRPr="00E240BD" w14:paraId="7F475A00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5478930E" w14:textId="524EB566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0AE75E0" w14:textId="066C6057" w:rsidR="00A13D21" w:rsidRPr="004D5710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ΛΕΞΑΝΔΡΟΣ ΒΑΣΙΛΕΙΑΔ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2FECDA8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886A2D" w14:textId="1D3AE5A4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206D0669" w14:textId="436B7859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A09E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085E00DD" w14:textId="119BB0BB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953E0D3" w14:textId="077DA6F4" w:rsidR="00A13D21" w:rsidRPr="004D5710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E4BD84" w14:textId="0AE3D07F" w:rsidR="00A13D21" w:rsidRPr="004D5710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2/2021</w:t>
            </w:r>
          </w:p>
        </w:tc>
      </w:tr>
      <w:tr w:rsidR="00A13D21" w:rsidRPr="00E240BD" w14:paraId="4BB4521D" w14:textId="77777777" w:rsidTr="00D13B1E">
        <w:trPr>
          <w:trHeight w:val="446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14:paraId="6F54A52A" w14:textId="677BFE63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6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D511D24" w14:textId="1D301F79" w:rsidR="00A13D21" w:rsidRPr="00C17003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ΑΒΡΙΕΛΑ ΙΩΑΝΝΟΥ ΒΑΣΙΛΕΙΑΔΗ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4BD7C2AC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F541D19" w14:textId="58B0C46F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1CD7AD75" w14:textId="23CE2BBD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0B45F1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</w:t>
            </w:r>
            <w:r w:rsidR="006A09E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ΛΑΡΝΑΚΑ</w:t>
            </w:r>
          </w:p>
          <w:p w14:paraId="48ED0F0A" w14:textId="19262BD6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966CCFF" w14:textId="43FC40A4" w:rsidR="00A13D21" w:rsidRPr="004D5710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7D32EBA" w14:textId="615424E7" w:rsidR="00A13D21" w:rsidRPr="004E4E14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2/2021</w:t>
            </w:r>
          </w:p>
        </w:tc>
      </w:tr>
      <w:tr w:rsidR="00A13D21" w:rsidRPr="00E240BD" w14:paraId="05237283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5FBEF362" w14:textId="61619FF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7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B8BD011" w14:textId="0D172FB4" w:rsidR="00A13D21" w:rsidRPr="004D5710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ΝΝΕΤΑ ΕΥΑΓΓΕΛ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7DB9F15E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16D9124" w14:textId="2504920B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686C6B69" w14:textId="3770B326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A09E8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ΑΡΝΑΚΑ</w:t>
            </w:r>
          </w:p>
          <w:p w14:paraId="436604CB" w14:textId="22617D9A" w:rsidR="00A13D21" w:rsidRPr="004D5710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BD2BD1B" w14:textId="4CC7FA98" w:rsidR="00A13D21" w:rsidRPr="004E4E14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EAD9B17" w14:textId="3CE91D82" w:rsidR="00A13D21" w:rsidRPr="004D5710" w:rsidRDefault="006A09E8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</w:tr>
      <w:tr w:rsidR="00A13D21" w:rsidRPr="00E240BD" w14:paraId="09B822A8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3BECC50F" w14:textId="1C72F649" w:rsidR="00A13D21" w:rsidRPr="00CC743E" w:rsidRDefault="00CC743E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lastRenderedPageBreak/>
              <w:t>8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550B681" w14:textId="59D26929" w:rsidR="00A13D21" w:rsidRPr="00535B48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ΓΕΩΡΓΙΟΣ ΣΑΜΑΝΗΣ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0476357A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5EE4F27" w14:textId="7CD33444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vAlign w:val="center"/>
          </w:tcPr>
          <w:p w14:paraId="111C4A59" w14:textId="3B6212D6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24FE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ΜΜΟΧΩΣΤΟ</w:t>
            </w:r>
            <w:r w:rsidR="009D594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</w:t>
            </w:r>
            <w:r w:rsidR="00624FE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 / ΛΕΥΚΩΣΙΑ</w:t>
            </w:r>
          </w:p>
          <w:p w14:paraId="625F7018" w14:textId="055D042A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025C3C43" w14:textId="040FA38C" w:rsidR="00A13D21" w:rsidRPr="004E4E14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5/10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7808D44" w14:textId="268FA7D3" w:rsidR="00A13D21" w:rsidRPr="004E4E14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2/2021</w:t>
            </w:r>
          </w:p>
        </w:tc>
      </w:tr>
      <w:tr w:rsidR="00A13D21" w:rsidRPr="00E240BD" w14:paraId="281751F0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0BFE66E1" w14:textId="0FCBB33B" w:rsidR="00A13D21" w:rsidRPr="00CC743E" w:rsidRDefault="00466759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9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9BD7ACA" w14:textId="3B9B707F" w:rsidR="00A13D21" w:rsidRPr="00535B48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ΑΡΓΥΡΗΣ ΓΕΩΡΓΙΟΥ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51C61F0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CE603C4" w14:textId="27C544B3" w:rsidR="00A13D21" w:rsidRPr="004D5710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5BD0A98" w14:textId="6B39F6EA" w:rsidR="0088550B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24FE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ΥΚΩΣΙΑ / ΚΥΠΕΡΟΥΝΤΑ</w:t>
            </w:r>
          </w:p>
          <w:p w14:paraId="3F2B25EF" w14:textId="5A1AEB2D" w:rsidR="00A13D21" w:rsidRPr="004E4E14" w:rsidRDefault="00C50925" w:rsidP="0088550B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55B1059" w14:textId="30F53A70" w:rsidR="00A13D21" w:rsidRPr="004E4E14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8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18F0DF5" w14:textId="0AE741E4" w:rsidR="00A13D21" w:rsidRPr="004E4E14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7/12/2021</w:t>
            </w:r>
          </w:p>
        </w:tc>
      </w:tr>
      <w:tr w:rsidR="00A13D21" w:rsidRPr="00E240BD" w14:paraId="42D43B5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  <w:hideMark/>
          </w:tcPr>
          <w:p w14:paraId="21AF272D" w14:textId="7CC8FB7A" w:rsidR="00A13D21" w:rsidRPr="00CC743E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000000"/>
                <w:sz w:val="18"/>
                <w:szCs w:val="18"/>
              </w:rPr>
              <w:t>1</w:t>
            </w:r>
            <w:r w:rsidR="0046675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0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577EABA8" w14:textId="65F1D512" w:rsidR="00A13D21" w:rsidRPr="00C778A1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ΛΕΝΗ ΧΑΠΕΣΙΗ</w:t>
            </w:r>
          </w:p>
        </w:tc>
        <w:tc>
          <w:tcPr>
            <w:tcW w:w="1694" w:type="dxa"/>
            <w:shd w:val="clear" w:color="000000" w:fill="FFFFFF"/>
            <w:vAlign w:val="center"/>
            <w:hideMark/>
          </w:tcPr>
          <w:p w14:paraId="318C42B8" w14:textId="77777777" w:rsidR="00A13D21" w:rsidRPr="004D5710" w:rsidRDefault="00A13D21" w:rsidP="00EF0164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E85BE4" w14:textId="52E46801" w:rsidR="00A13D21" w:rsidRPr="00754485" w:rsidRDefault="00B92D77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5113383C" w14:textId="1B4B9BA0" w:rsidR="00C50925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 xml:space="preserve">ΕΠΑΡΧΙΑ </w:t>
            </w:r>
            <w:r w:rsidR="00624FE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ΛΕΜΕΣΟ</w:t>
            </w:r>
            <w:r w:rsidR="008F0F47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</w:t>
            </w:r>
          </w:p>
          <w:p w14:paraId="291A2BDF" w14:textId="696131A8" w:rsidR="00A13D21" w:rsidRPr="004E4E14" w:rsidRDefault="00C50925" w:rsidP="00C5092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11CF2B" w14:textId="7FC55163" w:rsidR="00A13D21" w:rsidRPr="004E4E14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6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2459791" w14:textId="3F026E03" w:rsidR="00A13D21" w:rsidRPr="004E4E14" w:rsidRDefault="00624FE2" w:rsidP="00754485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15/12/2021</w:t>
            </w:r>
          </w:p>
        </w:tc>
      </w:tr>
      <w:tr w:rsidR="008F0F47" w:rsidRPr="00E240BD" w14:paraId="273DED92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5F69CB29" w14:textId="3761A2D9" w:rsidR="008F0F47" w:rsidRPr="003D60AD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46675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78A3DBDA" w14:textId="6D82C6D8" w:rsidR="008F0F47" w:rsidRPr="00C778A1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ΧΡΙΣΤΟΣ ΑΝΤΩΝΙ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413632FB" w14:textId="27539E12" w:rsidR="008F0F47" w:rsidRPr="004D5710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574E9987" w14:textId="4DE3DA40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5327760" w14:textId="3C7974C2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ΥΚΩΣΙΑ / ΛΑΡΝΑΚΑ</w:t>
            </w:r>
          </w:p>
          <w:p w14:paraId="7D64C1C8" w14:textId="3C1A7B76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1D6B0B85" w14:textId="09B8DA7B" w:rsidR="008F0F47" w:rsidRPr="004E4E14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2EA5BC84" w14:textId="35E1442A" w:rsidR="008F0F47" w:rsidRPr="004E4E14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2/2021</w:t>
            </w:r>
          </w:p>
        </w:tc>
      </w:tr>
      <w:tr w:rsidR="00A53593" w:rsidRPr="00E240BD" w14:paraId="7708FF75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43CF9EB3" w14:textId="23C11CB4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46675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2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0F0812A5" w14:textId="2AE76AAA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ΣΜΗΝΗ ΟΙΚΟΝΟΜΟΥ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43C000B5" w14:textId="0AC6EE7E" w:rsidR="00A53593" w:rsidRPr="004D5710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37E80582" w14:textId="0CB80EB3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8BCD585" w14:textId="77777777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ΥΚΩΣΙΑ / ΛΑΡΝΑΚΑ</w:t>
            </w:r>
          </w:p>
          <w:p w14:paraId="5B281954" w14:textId="0F5820C4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2C6081D6" w14:textId="6F45EFC3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0D61ABD0" w14:textId="7153BC99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2/12/2021</w:t>
            </w:r>
          </w:p>
        </w:tc>
      </w:tr>
      <w:tr w:rsidR="00A53593" w:rsidRPr="00E240BD" w14:paraId="4A03327D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768C6DD" w14:textId="66C3534A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46675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3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39A1FDF4" w14:textId="6D77A8D7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ΠΑΝΟΣ ΧΑΡΑΛΑΜΠ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698422D" w14:textId="0C18A1FA" w:rsidR="00A53593" w:rsidRPr="004D5710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A2F653A" w14:textId="280AA919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42EDC3B0" w14:textId="109E0FFD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ΜΕΣΟΣ</w:t>
            </w:r>
          </w:p>
          <w:p w14:paraId="374B5AB5" w14:textId="36791187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0E39629" w14:textId="7646AA34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9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6049CE1" w14:textId="6ABE30B6" w:rsidR="00A53593" w:rsidRDefault="00A53593" w:rsidP="00A53593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8/12/2021</w:t>
            </w:r>
          </w:p>
        </w:tc>
      </w:tr>
      <w:tr w:rsidR="008F0F47" w:rsidRPr="00E240BD" w14:paraId="6139E669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62D4A649" w14:textId="54346250" w:rsidR="008F0F47" w:rsidRPr="003D60AD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46675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4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12FC19DC" w14:textId="357841B8" w:rsidR="008F0F47" w:rsidRPr="00C778A1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ΔΗΜΗΤΡΑ ΑΝΔΡΙΑ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6C78D081" w14:textId="3938AE8E" w:rsidR="008F0F47" w:rsidRPr="004D5710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71E3DEEB" w14:textId="4E8D473D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01EFFDC7" w14:textId="63255310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ΜΕΣΟΣ / ΠΑΦΟ</w:t>
            </w:r>
            <w:r w:rsidR="009D5942"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Σ</w:t>
            </w:r>
          </w:p>
          <w:p w14:paraId="4DEBD987" w14:textId="6EE759C9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C04E921" w14:textId="1EBEE035" w:rsidR="008F0F47" w:rsidRPr="004E4E14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4/11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13709612" w14:textId="3646BC37" w:rsidR="008F0F47" w:rsidRPr="004E4E14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23/12/2021</w:t>
            </w:r>
          </w:p>
        </w:tc>
      </w:tr>
      <w:tr w:rsidR="008F0F47" w:rsidRPr="00E240BD" w14:paraId="1D2B9572" w14:textId="77777777" w:rsidTr="00D13B1E">
        <w:trPr>
          <w:trHeight w:val="446"/>
        </w:trPr>
        <w:tc>
          <w:tcPr>
            <w:tcW w:w="730" w:type="dxa"/>
            <w:shd w:val="clear" w:color="000000" w:fill="FFFFFF"/>
            <w:noWrap/>
            <w:vAlign w:val="center"/>
          </w:tcPr>
          <w:p w14:paraId="26BAE717" w14:textId="0D0941D9" w:rsidR="008F0F47" w:rsidRPr="003D60AD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</w:pPr>
            <w:r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1</w:t>
            </w:r>
            <w:r w:rsidR="00466759">
              <w:rPr>
                <w:rFonts w:eastAsia="Times New Roman" w:cs="Arial"/>
                <w:i w:val="0"/>
                <w:color w:val="000000"/>
                <w:sz w:val="18"/>
                <w:szCs w:val="18"/>
                <w:lang w:val="el-GR"/>
              </w:rPr>
              <w:t>5</w:t>
            </w:r>
          </w:p>
        </w:tc>
        <w:tc>
          <w:tcPr>
            <w:tcW w:w="3121" w:type="dxa"/>
            <w:shd w:val="clear" w:color="000000" w:fill="FFFFFF"/>
            <w:noWrap/>
            <w:vAlign w:val="center"/>
          </w:tcPr>
          <w:p w14:paraId="6B403060" w14:textId="3B5EE128" w:rsidR="008F0F47" w:rsidRPr="00C778A1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ΚΩΝΣΤΑΝΤΙΝΟΣ ΚΛΕΑΝΘΟΥΣ</w:t>
            </w:r>
          </w:p>
        </w:tc>
        <w:tc>
          <w:tcPr>
            <w:tcW w:w="1694" w:type="dxa"/>
            <w:shd w:val="clear" w:color="000000" w:fill="FFFFFF"/>
            <w:vAlign w:val="center"/>
          </w:tcPr>
          <w:p w14:paraId="188CB69B" w14:textId="1CF2DE35" w:rsidR="008F0F47" w:rsidRPr="004D5710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</w:pPr>
            <w:r w:rsidRPr="004D5710">
              <w:rPr>
                <w:rFonts w:eastAsia="Times New Roman" w:cs="Arial"/>
                <w:i w:val="0"/>
                <w:color w:val="222222"/>
                <w:sz w:val="18"/>
                <w:szCs w:val="18"/>
                <w:lang w:val="el-GR"/>
              </w:rPr>
              <w:t>ΕΙΔΙΚΟΣ ΙΑΤΡΟΣ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69462927" w14:textId="2C435213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ΙΑΤΡΟΣ</w:t>
            </w:r>
          </w:p>
        </w:tc>
        <w:tc>
          <w:tcPr>
            <w:tcW w:w="2586" w:type="dxa"/>
            <w:shd w:val="clear" w:color="000000" w:fill="FFFFFF"/>
            <w:noWrap/>
            <w:vAlign w:val="center"/>
          </w:tcPr>
          <w:p w14:paraId="7B2AA694" w14:textId="29886567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ΕΠΑΡΧΙΑ ΛΕΥΚΩΣΙΑ / ΛΑΡΝΑΚΑ</w:t>
            </w:r>
          </w:p>
          <w:p w14:paraId="43A5BCFF" w14:textId="2E45882F" w:rsidR="008F0F47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-ΙΑΤΡΕΙΑ ΔΗΜΟΣΙΑΣ ΥΓΕΙΑΣ / ΣΤΕΓΕΣ ΕΥΓΗΡΙΑΣ/ ΚΕΝΤΡΑ ΕΜΒΟΛΙΑΣΜΟΥ</w:t>
            </w:r>
          </w:p>
        </w:tc>
        <w:tc>
          <w:tcPr>
            <w:tcW w:w="1962" w:type="dxa"/>
            <w:shd w:val="clear" w:color="000000" w:fill="FFFFFF"/>
            <w:vAlign w:val="center"/>
          </w:tcPr>
          <w:p w14:paraId="485057D4" w14:textId="1A8E7CB7" w:rsidR="008F0F47" w:rsidRPr="004E4E14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lastRenderedPageBreak/>
              <w:t>06/12/2021</w:t>
            </w:r>
          </w:p>
        </w:tc>
        <w:tc>
          <w:tcPr>
            <w:tcW w:w="1427" w:type="dxa"/>
            <w:shd w:val="clear" w:color="000000" w:fill="FFFFFF"/>
            <w:vAlign w:val="center"/>
          </w:tcPr>
          <w:p w14:paraId="4D464E03" w14:textId="0846D46F" w:rsidR="008F0F47" w:rsidRPr="004E4E14" w:rsidRDefault="008F0F47" w:rsidP="008F0F47">
            <w:pPr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</w:pPr>
            <w:r>
              <w:rPr>
                <w:rFonts w:ascii="Calibri" w:eastAsia="Times New Roman" w:hAnsi="Calibri" w:cs="Calibri"/>
                <w:i w:val="0"/>
                <w:color w:val="000000"/>
                <w:szCs w:val="22"/>
                <w:lang w:val="el-GR" w:eastAsia="en-US"/>
              </w:rPr>
              <w:t>05/01/2022</w:t>
            </w:r>
          </w:p>
        </w:tc>
      </w:tr>
    </w:tbl>
    <w:p w14:paraId="266849C5" w14:textId="77777777" w:rsidR="00A13D21" w:rsidRDefault="00A13D21">
      <w:pPr>
        <w:rPr>
          <w:sz w:val="16"/>
          <w:szCs w:val="16"/>
          <w:lang w:val="el-GR"/>
        </w:rPr>
      </w:pPr>
    </w:p>
    <w:sectPr w:rsidR="00A13D21" w:rsidSect="00230DB3">
      <w:pgSz w:w="15840" w:h="12240" w:orient="landscape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23031"/>
    <w:multiLevelType w:val="multilevel"/>
    <w:tmpl w:val="D2B2938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35A"/>
    <w:rsid w:val="000001BD"/>
    <w:rsid w:val="00003D40"/>
    <w:rsid w:val="00012B30"/>
    <w:rsid w:val="00021D28"/>
    <w:rsid w:val="00024649"/>
    <w:rsid w:val="00041E9B"/>
    <w:rsid w:val="00050855"/>
    <w:rsid w:val="00060242"/>
    <w:rsid w:val="00072784"/>
    <w:rsid w:val="00074BBC"/>
    <w:rsid w:val="00074EFF"/>
    <w:rsid w:val="000752EF"/>
    <w:rsid w:val="00092EBA"/>
    <w:rsid w:val="000969AB"/>
    <w:rsid w:val="000B45F1"/>
    <w:rsid w:val="000D027A"/>
    <w:rsid w:val="000F69D5"/>
    <w:rsid w:val="001023CF"/>
    <w:rsid w:val="0017091D"/>
    <w:rsid w:val="0017498A"/>
    <w:rsid w:val="0019625C"/>
    <w:rsid w:val="001B3284"/>
    <w:rsid w:val="00227629"/>
    <w:rsid w:val="00230DB3"/>
    <w:rsid w:val="0023118B"/>
    <w:rsid w:val="00236BB6"/>
    <w:rsid w:val="002657BC"/>
    <w:rsid w:val="00266BAB"/>
    <w:rsid w:val="00286FF9"/>
    <w:rsid w:val="002C0EC5"/>
    <w:rsid w:val="002E69F5"/>
    <w:rsid w:val="002E74B1"/>
    <w:rsid w:val="0033474F"/>
    <w:rsid w:val="00372014"/>
    <w:rsid w:val="00373C4D"/>
    <w:rsid w:val="003B535A"/>
    <w:rsid w:val="003B564B"/>
    <w:rsid w:val="003C01B5"/>
    <w:rsid w:val="003D1E3A"/>
    <w:rsid w:val="003D60AD"/>
    <w:rsid w:val="003E528C"/>
    <w:rsid w:val="003F4310"/>
    <w:rsid w:val="003F7762"/>
    <w:rsid w:val="004065F9"/>
    <w:rsid w:val="0043376E"/>
    <w:rsid w:val="00442482"/>
    <w:rsid w:val="00466759"/>
    <w:rsid w:val="00471855"/>
    <w:rsid w:val="00472254"/>
    <w:rsid w:val="00477327"/>
    <w:rsid w:val="00484A94"/>
    <w:rsid w:val="004B29A8"/>
    <w:rsid w:val="004D071D"/>
    <w:rsid w:val="004D385E"/>
    <w:rsid w:val="004D5710"/>
    <w:rsid w:val="004D582A"/>
    <w:rsid w:val="004D6B05"/>
    <w:rsid w:val="004E174B"/>
    <w:rsid w:val="004E4E14"/>
    <w:rsid w:val="004E61BF"/>
    <w:rsid w:val="004F0873"/>
    <w:rsid w:val="005028A8"/>
    <w:rsid w:val="00535B48"/>
    <w:rsid w:val="0054742C"/>
    <w:rsid w:val="005633EC"/>
    <w:rsid w:val="00573FAC"/>
    <w:rsid w:val="00580F12"/>
    <w:rsid w:val="0058371B"/>
    <w:rsid w:val="00585058"/>
    <w:rsid w:val="005916F4"/>
    <w:rsid w:val="005D1AB6"/>
    <w:rsid w:val="005E0FE3"/>
    <w:rsid w:val="00617B44"/>
    <w:rsid w:val="00624F33"/>
    <w:rsid w:val="00624FE2"/>
    <w:rsid w:val="006369B2"/>
    <w:rsid w:val="00660E18"/>
    <w:rsid w:val="006A09E8"/>
    <w:rsid w:val="006B19F7"/>
    <w:rsid w:val="006B5170"/>
    <w:rsid w:val="006C642E"/>
    <w:rsid w:val="006D0B91"/>
    <w:rsid w:val="006E1E87"/>
    <w:rsid w:val="00724A0F"/>
    <w:rsid w:val="00754485"/>
    <w:rsid w:val="00783BDC"/>
    <w:rsid w:val="007B1AEC"/>
    <w:rsid w:val="007C22AB"/>
    <w:rsid w:val="007C623C"/>
    <w:rsid w:val="007E071B"/>
    <w:rsid w:val="007E081B"/>
    <w:rsid w:val="007E1209"/>
    <w:rsid w:val="007E1B49"/>
    <w:rsid w:val="007F11E1"/>
    <w:rsid w:val="007F6344"/>
    <w:rsid w:val="0081177C"/>
    <w:rsid w:val="00835E9F"/>
    <w:rsid w:val="00875278"/>
    <w:rsid w:val="0088550B"/>
    <w:rsid w:val="008A65E4"/>
    <w:rsid w:val="008B13CA"/>
    <w:rsid w:val="008B5F00"/>
    <w:rsid w:val="008D7B2D"/>
    <w:rsid w:val="008E6E28"/>
    <w:rsid w:val="008F0F47"/>
    <w:rsid w:val="0091296D"/>
    <w:rsid w:val="00970166"/>
    <w:rsid w:val="00980E65"/>
    <w:rsid w:val="00982A3B"/>
    <w:rsid w:val="00983FC3"/>
    <w:rsid w:val="00987B77"/>
    <w:rsid w:val="009A5D2E"/>
    <w:rsid w:val="009B1C9E"/>
    <w:rsid w:val="009C04DD"/>
    <w:rsid w:val="009D3ABE"/>
    <w:rsid w:val="009D579B"/>
    <w:rsid w:val="009D5942"/>
    <w:rsid w:val="009F52D9"/>
    <w:rsid w:val="009F6020"/>
    <w:rsid w:val="00A06079"/>
    <w:rsid w:val="00A13D21"/>
    <w:rsid w:val="00A1432C"/>
    <w:rsid w:val="00A374BE"/>
    <w:rsid w:val="00A53593"/>
    <w:rsid w:val="00A928C6"/>
    <w:rsid w:val="00AA43CF"/>
    <w:rsid w:val="00AC6CA6"/>
    <w:rsid w:val="00AE7074"/>
    <w:rsid w:val="00B0469E"/>
    <w:rsid w:val="00B17B89"/>
    <w:rsid w:val="00B442AB"/>
    <w:rsid w:val="00B62953"/>
    <w:rsid w:val="00B6451F"/>
    <w:rsid w:val="00B709D1"/>
    <w:rsid w:val="00B77DBB"/>
    <w:rsid w:val="00B92D77"/>
    <w:rsid w:val="00BB389C"/>
    <w:rsid w:val="00BE4A84"/>
    <w:rsid w:val="00BF0167"/>
    <w:rsid w:val="00BF1CD8"/>
    <w:rsid w:val="00C114BB"/>
    <w:rsid w:val="00C17003"/>
    <w:rsid w:val="00C2072E"/>
    <w:rsid w:val="00C50925"/>
    <w:rsid w:val="00C778A1"/>
    <w:rsid w:val="00CA6194"/>
    <w:rsid w:val="00CB1C43"/>
    <w:rsid w:val="00CC0413"/>
    <w:rsid w:val="00CC743E"/>
    <w:rsid w:val="00CD7FD3"/>
    <w:rsid w:val="00CE52DA"/>
    <w:rsid w:val="00D13B1E"/>
    <w:rsid w:val="00D35612"/>
    <w:rsid w:val="00D37944"/>
    <w:rsid w:val="00D66844"/>
    <w:rsid w:val="00D66DC1"/>
    <w:rsid w:val="00D73417"/>
    <w:rsid w:val="00D8095D"/>
    <w:rsid w:val="00D86287"/>
    <w:rsid w:val="00D93B49"/>
    <w:rsid w:val="00DD5454"/>
    <w:rsid w:val="00DE1872"/>
    <w:rsid w:val="00E23C3E"/>
    <w:rsid w:val="00E240BD"/>
    <w:rsid w:val="00E56E1B"/>
    <w:rsid w:val="00E64188"/>
    <w:rsid w:val="00E65774"/>
    <w:rsid w:val="00E67F01"/>
    <w:rsid w:val="00E77213"/>
    <w:rsid w:val="00E93B2B"/>
    <w:rsid w:val="00EB127E"/>
    <w:rsid w:val="00EF0164"/>
    <w:rsid w:val="00F21953"/>
    <w:rsid w:val="00F25C48"/>
    <w:rsid w:val="00F41739"/>
    <w:rsid w:val="00F46E2F"/>
    <w:rsid w:val="00F62214"/>
    <w:rsid w:val="00FB0B19"/>
    <w:rsid w:val="00FD1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053F97"/>
  <w15:docId w15:val="{0940AF5C-7425-4D25-AC12-403EE5CA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Theme="minorEastAsia" w:hAnsi="New York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784"/>
    <w:pPr>
      <w:overflowPunct w:val="0"/>
      <w:autoSpaceDE w:val="0"/>
      <w:autoSpaceDN w:val="0"/>
      <w:adjustRightInd w:val="0"/>
      <w:spacing w:before="120" w:line="300" w:lineRule="atLeast"/>
      <w:jc w:val="both"/>
      <w:textAlignment w:val="baseline"/>
    </w:pPr>
    <w:rPr>
      <w:rFonts w:ascii="Arial" w:hAnsi="Arial"/>
      <w:i/>
      <w:sz w:val="22"/>
    </w:rPr>
  </w:style>
  <w:style w:type="paragraph" w:styleId="Heading1">
    <w:name w:val="heading 1"/>
    <w:basedOn w:val="Normal"/>
    <w:next w:val="Normal"/>
    <w:link w:val="Heading1Char"/>
    <w:qFormat/>
    <w:rsid w:val="00072784"/>
    <w:pPr>
      <w:keepNext/>
      <w:numPr>
        <w:numId w:val="9"/>
      </w:numPr>
      <w:spacing w:before="360"/>
      <w:outlineLvl w:val="0"/>
    </w:pPr>
    <w:rPr>
      <w:b/>
      <w:i w:val="0"/>
      <w:caps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072784"/>
    <w:pPr>
      <w:keepNext/>
      <w:numPr>
        <w:ilvl w:val="1"/>
        <w:numId w:val="9"/>
      </w:numPr>
      <w:spacing w:after="60"/>
      <w:outlineLvl w:val="1"/>
    </w:pPr>
    <w:rPr>
      <w:b/>
      <w:sz w:val="24"/>
    </w:rPr>
  </w:style>
  <w:style w:type="paragraph" w:styleId="Heading3">
    <w:name w:val="heading 3"/>
    <w:aliases w:val="h3"/>
    <w:basedOn w:val="Normal"/>
    <w:next w:val="NormalIndent"/>
    <w:link w:val="Heading3Char"/>
    <w:qFormat/>
    <w:rsid w:val="00072784"/>
    <w:pPr>
      <w:keepNext/>
      <w:numPr>
        <w:ilvl w:val="2"/>
        <w:numId w:val="9"/>
      </w:numPr>
      <w:spacing w:after="60"/>
      <w:outlineLvl w:val="2"/>
    </w:pPr>
    <w:rPr>
      <w:b/>
    </w:rPr>
  </w:style>
  <w:style w:type="paragraph" w:styleId="Heading4">
    <w:name w:val="heading 4"/>
    <w:aliases w:val="h4"/>
    <w:basedOn w:val="Normal"/>
    <w:next w:val="NormalIndent"/>
    <w:link w:val="Heading4Char"/>
    <w:qFormat/>
    <w:rsid w:val="00072784"/>
    <w:pPr>
      <w:numPr>
        <w:ilvl w:val="3"/>
        <w:numId w:val="9"/>
      </w:numPr>
      <w:outlineLvl w:val="3"/>
    </w:pPr>
    <w:rPr>
      <w:u w:val="single"/>
    </w:rPr>
  </w:style>
  <w:style w:type="paragraph" w:styleId="Heading5">
    <w:name w:val="heading 5"/>
    <w:basedOn w:val="Normal"/>
    <w:next w:val="NormalIndent"/>
    <w:link w:val="Heading5Char"/>
    <w:qFormat/>
    <w:rsid w:val="00072784"/>
    <w:pPr>
      <w:numPr>
        <w:ilvl w:val="4"/>
        <w:numId w:val="9"/>
      </w:numPr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072784"/>
    <w:pPr>
      <w:numPr>
        <w:ilvl w:val="5"/>
        <w:numId w:val="9"/>
      </w:numPr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072784"/>
    <w:pPr>
      <w:numPr>
        <w:ilvl w:val="6"/>
        <w:numId w:val="9"/>
      </w:numPr>
      <w:outlineLvl w:val="6"/>
    </w:pPr>
    <w:rPr>
      <w:rFonts w:ascii="Times New Roman" w:hAnsi="Times New Roman"/>
      <w:i w:val="0"/>
      <w:sz w:val="20"/>
    </w:rPr>
  </w:style>
  <w:style w:type="paragraph" w:styleId="Heading8">
    <w:name w:val="heading 8"/>
    <w:basedOn w:val="Normal"/>
    <w:next w:val="NormalIndent"/>
    <w:link w:val="Heading8Char"/>
    <w:qFormat/>
    <w:rsid w:val="00072784"/>
    <w:pPr>
      <w:numPr>
        <w:ilvl w:val="7"/>
        <w:numId w:val="9"/>
      </w:numPr>
      <w:outlineLvl w:val="7"/>
    </w:pPr>
    <w:rPr>
      <w:rFonts w:ascii="Times New Roman" w:hAnsi="Times New Roman"/>
      <w:i w:val="0"/>
      <w:sz w:val="20"/>
    </w:rPr>
  </w:style>
  <w:style w:type="paragraph" w:styleId="Heading9">
    <w:name w:val="heading 9"/>
    <w:basedOn w:val="Normal"/>
    <w:next w:val="NormalIndent"/>
    <w:link w:val="Heading9Char"/>
    <w:qFormat/>
    <w:rsid w:val="00072784"/>
    <w:pPr>
      <w:numPr>
        <w:ilvl w:val="8"/>
        <w:numId w:val="9"/>
      </w:numPr>
      <w:outlineLvl w:val="8"/>
    </w:pPr>
    <w:rPr>
      <w:rFonts w:ascii="Times New Roman" w:hAnsi="Times New Roman"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ULLETS">
    <w:name w:val="NORMAL BULLETS"/>
    <w:basedOn w:val="Normal"/>
    <w:autoRedefine/>
    <w:qFormat/>
    <w:rsid w:val="00072784"/>
    <w:pPr>
      <w:tabs>
        <w:tab w:val="left" w:pos="-1701"/>
      </w:tabs>
      <w:overflowPunct/>
      <w:autoSpaceDE/>
      <w:autoSpaceDN/>
      <w:adjustRightInd/>
      <w:spacing w:after="120" w:line="240" w:lineRule="auto"/>
      <w:textAlignment w:val="auto"/>
    </w:pPr>
    <w:rPr>
      <w:rFonts w:cs="Arial"/>
      <w:i w:val="0"/>
      <w:szCs w:val="22"/>
      <w:lang w:val="el-GR"/>
    </w:rPr>
  </w:style>
  <w:style w:type="character" w:customStyle="1" w:styleId="Heading1Char">
    <w:name w:val="Heading 1 Char"/>
    <w:basedOn w:val="DefaultParagraphFont"/>
    <w:link w:val="Heading1"/>
    <w:rsid w:val="00072784"/>
    <w:rPr>
      <w:rFonts w:ascii="Arial" w:hAnsi="Arial"/>
      <w:b/>
      <w:caps/>
      <w:sz w:val="24"/>
      <w:lang w:eastAsia="en-US"/>
    </w:rPr>
  </w:style>
  <w:style w:type="character" w:customStyle="1" w:styleId="Heading2Char">
    <w:name w:val="Heading 2 Char"/>
    <w:aliases w:val="h2 Char"/>
    <w:basedOn w:val="DefaultParagraphFont"/>
    <w:link w:val="Heading2"/>
    <w:rsid w:val="00072784"/>
    <w:rPr>
      <w:rFonts w:ascii="Arial" w:hAnsi="Arial"/>
      <w:b/>
      <w:i/>
      <w:sz w:val="24"/>
      <w:lang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072784"/>
    <w:rPr>
      <w:rFonts w:ascii="Arial" w:hAnsi="Arial"/>
      <w:b/>
      <w:i/>
      <w:sz w:val="22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072784"/>
    <w:pPr>
      <w:ind w:left="720"/>
    </w:pPr>
  </w:style>
  <w:style w:type="character" w:customStyle="1" w:styleId="Heading4Char">
    <w:name w:val="Heading 4 Char"/>
    <w:aliases w:val="h4 Char"/>
    <w:basedOn w:val="DefaultParagraphFont"/>
    <w:link w:val="Heading4"/>
    <w:rsid w:val="00072784"/>
    <w:rPr>
      <w:rFonts w:ascii="Arial" w:hAnsi="Arial"/>
      <w:i/>
      <w:sz w:val="22"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072784"/>
    <w:rPr>
      <w:rFonts w:ascii="Arial" w:hAnsi="Arial"/>
      <w:b/>
      <w:i/>
      <w:lang w:eastAsia="en-US"/>
    </w:rPr>
  </w:style>
  <w:style w:type="character" w:customStyle="1" w:styleId="Heading6Char">
    <w:name w:val="Heading 6 Char"/>
    <w:basedOn w:val="DefaultParagraphFont"/>
    <w:link w:val="Heading6"/>
    <w:rsid w:val="00072784"/>
    <w:rPr>
      <w:rFonts w:ascii="Times New Roman" w:hAnsi="Times New Roman"/>
      <w:i/>
      <w:u w:val="single"/>
      <w:lang w:eastAsia="en-US"/>
    </w:rPr>
  </w:style>
  <w:style w:type="character" w:customStyle="1" w:styleId="Heading7Char">
    <w:name w:val="Heading 7 Char"/>
    <w:basedOn w:val="DefaultParagraphFont"/>
    <w:link w:val="Heading7"/>
    <w:rsid w:val="00072784"/>
    <w:rPr>
      <w:rFonts w:ascii="Times New Roman" w:hAnsi="Times New Roman"/>
      <w:lang w:eastAsia="en-US"/>
    </w:rPr>
  </w:style>
  <w:style w:type="character" w:customStyle="1" w:styleId="Heading8Char">
    <w:name w:val="Heading 8 Char"/>
    <w:basedOn w:val="DefaultParagraphFont"/>
    <w:link w:val="Heading8"/>
    <w:rsid w:val="00072784"/>
    <w:rPr>
      <w:rFonts w:ascii="Times New Roman" w:hAnsi="Times New Roman"/>
      <w:lang w:eastAsia="en-US"/>
    </w:rPr>
  </w:style>
  <w:style w:type="character" w:customStyle="1" w:styleId="Heading9Char">
    <w:name w:val="Heading 9 Char"/>
    <w:basedOn w:val="DefaultParagraphFont"/>
    <w:link w:val="Heading9"/>
    <w:rsid w:val="00072784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072784"/>
    <w:pPr>
      <w:overflowPunct/>
      <w:autoSpaceDE/>
      <w:autoSpaceDN/>
      <w:adjustRightInd/>
      <w:spacing w:before="0" w:line="240" w:lineRule="auto"/>
      <w:ind w:left="720"/>
      <w:jc w:val="left"/>
      <w:textAlignment w:val="auto"/>
    </w:pPr>
    <w:rPr>
      <w:i w:val="0"/>
      <w:sz w:val="24"/>
      <w:lang w:val="el-GR"/>
    </w:rPr>
  </w:style>
  <w:style w:type="character" w:styleId="Hyperlink">
    <w:name w:val="Hyperlink"/>
    <w:basedOn w:val="DefaultParagraphFont"/>
    <w:uiPriority w:val="99"/>
    <w:semiHidden/>
    <w:unhideWhenUsed/>
    <w:rsid w:val="006B19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70B0-AF15-4D27-99B9-00473543E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ena Athanasiou</dc:creator>
  <cp:lastModifiedBy>Ellie Yiallourou</cp:lastModifiedBy>
  <cp:revision>220</cp:revision>
  <cp:lastPrinted>2021-12-06T08:51:00Z</cp:lastPrinted>
  <dcterms:created xsi:type="dcterms:W3CDTF">2021-02-08T09:07:00Z</dcterms:created>
  <dcterms:modified xsi:type="dcterms:W3CDTF">2021-12-06T12:29:00Z</dcterms:modified>
</cp:coreProperties>
</file>